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71BD" w14:textId="77777777" w:rsidR="00C553B1" w:rsidRPr="001D4CEE" w:rsidRDefault="00113439" w:rsidP="00601F50">
      <w:pPr>
        <w:pStyle w:val="Heading1"/>
        <w:spacing w:before="100" w:beforeAutospacing="1" w:after="100" w:afterAutospacing="1"/>
        <w:ind w:left="2880" w:firstLine="720"/>
      </w:pPr>
      <w:r w:rsidRPr="001D4CEE">
        <w:t>Декларация</w:t>
      </w:r>
    </w:p>
    <w:p w14:paraId="6AC456B8" w14:textId="092B443E" w:rsidR="0070040C" w:rsidRPr="00FE4205" w:rsidRDefault="0070040C" w:rsidP="0070040C">
      <w:pPr>
        <w:jc w:val="center"/>
        <w:rPr>
          <w:bCs/>
        </w:rPr>
      </w:pPr>
      <w:r>
        <w:rPr>
          <w:bCs/>
        </w:rPr>
        <w:t xml:space="preserve">Във връзка </w:t>
      </w:r>
      <w:r w:rsidR="00D85430">
        <w:rPr>
          <w:bCs/>
        </w:rPr>
        <w:t xml:space="preserve">с </w:t>
      </w:r>
      <w:r w:rsidRPr="0070040C">
        <w:rPr>
          <w:bCs/>
        </w:rPr>
        <w:t>избягване на двойно финансиране</w:t>
      </w:r>
      <w:r w:rsidR="00D85430">
        <w:rPr>
          <w:bCs/>
        </w:rPr>
        <w:t xml:space="preserve"> и прозрачен подбор</w:t>
      </w:r>
      <w:r w:rsidRPr="0070040C">
        <w:rPr>
          <w:bCs/>
        </w:rPr>
        <w:t xml:space="preserve"> </w:t>
      </w:r>
      <w:r w:rsidR="00FE4205">
        <w:rPr>
          <w:bCs/>
        </w:rPr>
        <w:t xml:space="preserve">по </w:t>
      </w:r>
      <w:bookmarkStart w:id="0" w:name="_Hlk103331996"/>
      <w:r w:rsidR="00FE4205">
        <w:rPr>
          <w:bCs/>
        </w:rPr>
        <w:t>Национална програма „Млади учени и постдоктора</w:t>
      </w:r>
      <w:r w:rsidR="00E364E2">
        <w:rPr>
          <w:bCs/>
        </w:rPr>
        <w:t>н</w:t>
      </w:r>
      <w:r w:rsidR="00FE4205">
        <w:rPr>
          <w:bCs/>
        </w:rPr>
        <w:t>ти</w:t>
      </w:r>
      <w:r w:rsidR="00D85430">
        <w:rPr>
          <w:bCs/>
        </w:rPr>
        <w:t>-2</w:t>
      </w:r>
      <w:r w:rsidR="00FE4205">
        <w:rPr>
          <w:bCs/>
        </w:rPr>
        <w:t>“</w:t>
      </w:r>
      <w:bookmarkEnd w:id="0"/>
      <w:r w:rsidR="00FE4205">
        <w:rPr>
          <w:bCs/>
        </w:rPr>
        <w:t xml:space="preserve">, приета с </w:t>
      </w:r>
      <w:r w:rsidR="00D85430" w:rsidRPr="00D85430">
        <w:rPr>
          <w:bCs/>
        </w:rPr>
        <w:t xml:space="preserve">Решение № 206/07.04.2022 г. на Министерския съвет </w:t>
      </w:r>
    </w:p>
    <w:p w14:paraId="093FC2D0" w14:textId="10E25B31" w:rsidR="001A3337" w:rsidRPr="001D4CEE" w:rsidRDefault="00FE3EAC" w:rsidP="00FE3EAC">
      <w:r w:rsidRPr="001D4CEE">
        <w:t>Аз, долуподписаният (</w:t>
      </w:r>
      <w:r w:rsidR="0080383A" w:rsidRPr="001D4CEE">
        <w:t xml:space="preserve">акад. длъжност, научна степен, </w:t>
      </w:r>
      <w:r w:rsidRPr="001D4CEE">
        <w:t>име, презиме, фамилия),</w:t>
      </w:r>
    </w:p>
    <w:p w14:paraId="6E2163AD" w14:textId="77777777" w:rsidR="001A3337" w:rsidRPr="001D4CEE" w:rsidRDefault="00FE3EAC" w:rsidP="00FE3EAC">
      <w:r w:rsidRPr="001D4CEE">
        <w:t xml:space="preserve"> ……………………………………………</w:t>
      </w:r>
      <w:r w:rsidR="001A3337" w:rsidRPr="001D4CEE">
        <w:t>…………………………………………….</w:t>
      </w:r>
    </w:p>
    <w:p w14:paraId="11F9D3F2" w14:textId="261EF0B4" w:rsidR="00987065" w:rsidRPr="001D4CEE" w:rsidRDefault="00FE3EAC" w:rsidP="00FE4205">
      <w:r w:rsidRPr="001D4CEE">
        <w:t xml:space="preserve">в качеството си на </w:t>
      </w:r>
      <w:r w:rsidR="00D85430">
        <w:t>назначен по</w:t>
      </w:r>
      <w:r w:rsidR="00FE4205">
        <w:t xml:space="preserve"> </w:t>
      </w:r>
      <w:r w:rsidR="00FE4205" w:rsidRPr="00FE4205">
        <w:t xml:space="preserve">Национална програма „Млади учени и </w:t>
      </w:r>
      <w:proofErr w:type="spellStart"/>
      <w:r w:rsidR="00FE4205" w:rsidRPr="00FE4205">
        <w:t>постдоктора</w:t>
      </w:r>
      <w:r w:rsidR="00DD5992">
        <w:t>н</w:t>
      </w:r>
      <w:r w:rsidR="00FE4205" w:rsidRPr="00FE4205">
        <w:t>ти</w:t>
      </w:r>
      <w:proofErr w:type="spellEnd"/>
      <w:r w:rsidR="00D85430">
        <w:t xml:space="preserve"> -2</w:t>
      </w:r>
      <w:r w:rsidR="00FE4205" w:rsidRPr="00FE4205">
        <w:t>“</w:t>
      </w:r>
      <w:r w:rsidR="00D85430">
        <w:t xml:space="preserve">, </w:t>
      </w:r>
      <w:r w:rsidR="00FE4205">
        <w:t>в</w:t>
      </w:r>
      <w:r w:rsidR="00D85430">
        <w:t xml:space="preserve"> п</w:t>
      </w:r>
      <w:r w:rsidR="00FE4205">
        <w:t>ериода ……………</w:t>
      </w:r>
      <w:r w:rsidR="00D85430">
        <w:t>……………………………………………</w:t>
      </w:r>
      <w:r w:rsidR="00FE4205">
        <w:t>…</w:t>
      </w:r>
      <w:r w:rsidR="00F50492" w:rsidRPr="001D4CEE">
        <w:t>, декларирам, че :</w:t>
      </w:r>
    </w:p>
    <w:p w14:paraId="38449433" w14:textId="45B14E52" w:rsidR="00F50492" w:rsidRDefault="00D85430" w:rsidP="00D85430">
      <w:pPr>
        <w:pStyle w:val="ListParagraph"/>
        <w:numPr>
          <w:ilvl w:val="0"/>
          <w:numId w:val="6"/>
        </w:numPr>
        <w:jc w:val="both"/>
      </w:pPr>
      <w:r>
        <w:t>И</w:t>
      </w:r>
      <w:r w:rsidR="00FE4205">
        <w:t>зпълняваните от мен д</w:t>
      </w:r>
      <w:r w:rsidR="00987065">
        <w:t>ейности</w:t>
      </w:r>
      <w:r w:rsidR="00FE4205">
        <w:t xml:space="preserve"> по програмата </w:t>
      </w:r>
      <w:r w:rsidR="00987065">
        <w:t xml:space="preserve">не са финансирани </w:t>
      </w:r>
      <w:r w:rsidR="0074731A">
        <w:t xml:space="preserve">и не се предвижда да бъдат финансирани </w:t>
      </w:r>
      <w:r w:rsidR="00987065">
        <w:t xml:space="preserve">от </w:t>
      </w:r>
      <w:r w:rsidR="00FE4205">
        <w:t xml:space="preserve">други </w:t>
      </w:r>
      <w:r w:rsidR="00987065">
        <w:t>източни</w:t>
      </w:r>
      <w:r w:rsidR="00FE4205">
        <w:t>ци</w:t>
      </w:r>
      <w:r w:rsidR="0074731A">
        <w:t xml:space="preserve">, включително и </w:t>
      </w:r>
      <w:r w:rsidR="00987065">
        <w:t>по процедури: „Изграждане и развит</w:t>
      </w:r>
      <w:r w:rsidR="0074731A">
        <w:t>ие на центрове по компетентност</w:t>
      </w:r>
      <w:r w:rsidR="00987065">
        <w:t>“, „Изграждане и развитие на це</w:t>
      </w:r>
      <w:r w:rsidR="0074731A">
        <w:t>нтрове за върхови постижения“, Национални научни програми,</w:t>
      </w:r>
      <w:r w:rsidR="00987065">
        <w:t xml:space="preserve"> </w:t>
      </w:r>
      <w:r w:rsidR="00390D5A">
        <w:t xml:space="preserve">както </w:t>
      </w:r>
      <w:r w:rsidR="00987065">
        <w:t xml:space="preserve">и други </w:t>
      </w:r>
      <w:r w:rsidR="0074731A">
        <w:t xml:space="preserve">национални </w:t>
      </w:r>
      <w:r w:rsidR="00987065">
        <w:t>източници</w:t>
      </w:r>
      <w:r w:rsidR="0074731A">
        <w:t xml:space="preserve"> или източници от чужбина</w:t>
      </w:r>
      <w:r w:rsidR="00987065">
        <w:t>.</w:t>
      </w:r>
    </w:p>
    <w:p w14:paraId="3E167F40" w14:textId="5C353220" w:rsidR="00D85430" w:rsidRDefault="00D85430" w:rsidP="00D85430">
      <w:pPr>
        <w:pStyle w:val="ListParagraph"/>
        <w:numPr>
          <w:ilvl w:val="0"/>
          <w:numId w:val="6"/>
        </w:numPr>
        <w:jc w:val="both"/>
      </w:pPr>
      <w:r>
        <w:t xml:space="preserve">Не съм член на комисия, участвала в подбора и назначението на участниците по </w:t>
      </w:r>
      <w:r w:rsidRPr="00D85430">
        <w:t xml:space="preserve">Национална програма „Млади учени и </w:t>
      </w:r>
      <w:proofErr w:type="spellStart"/>
      <w:r w:rsidRPr="00D85430">
        <w:t>постдокторанти</w:t>
      </w:r>
      <w:proofErr w:type="spellEnd"/>
      <w:r>
        <w:t xml:space="preserve"> -2</w:t>
      </w:r>
      <w:r w:rsidRPr="00D85430">
        <w:t>“</w:t>
      </w:r>
    </w:p>
    <w:p w14:paraId="39F64597" w14:textId="77777777" w:rsidR="00FE3EAC" w:rsidRPr="0080383A" w:rsidRDefault="00E0231E" w:rsidP="00AC3E2B">
      <w:pPr>
        <w:jc w:val="both"/>
      </w:pPr>
      <w:r w:rsidRPr="0080383A">
        <w:t>Известно ми е, че за деклариране на неверни данни нося наказателна отговорност по Наказателния кодекс.</w:t>
      </w:r>
    </w:p>
    <w:p w14:paraId="37D87C43" w14:textId="77777777" w:rsidR="00E0231E" w:rsidRPr="00D42F06" w:rsidRDefault="00E0231E" w:rsidP="00D42F06">
      <w:pPr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14:paraId="0723D7FB" w14:textId="77777777" w:rsidR="00FE3EAC" w:rsidRDefault="00D42F06" w:rsidP="004D0AEE">
      <w:pPr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14:paraId="05217029" w14:textId="77777777" w:rsidR="00D42F06" w:rsidRPr="00D42F06" w:rsidRDefault="00D42F06" w:rsidP="00FE3EAC">
      <w:pPr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D42F06" w:rsidRPr="00D42F06" w:rsidSect="00D85430">
      <w:footerReference w:type="default" r:id="rId8"/>
      <w:pgSz w:w="12240" w:h="15840"/>
      <w:pgMar w:top="1417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495B" w14:textId="77777777" w:rsidR="00DB3BAC" w:rsidRDefault="00DB3BAC" w:rsidP="00FE3EAC">
      <w:pPr>
        <w:spacing w:after="0" w:line="240" w:lineRule="auto"/>
      </w:pPr>
      <w:r>
        <w:separator/>
      </w:r>
    </w:p>
  </w:endnote>
  <w:endnote w:type="continuationSeparator" w:id="0">
    <w:p w14:paraId="48051B70" w14:textId="77777777" w:rsidR="00DB3BAC" w:rsidRDefault="00DB3BAC" w:rsidP="00F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58BA" w14:textId="77777777"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A3BE00" w14:textId="77777777"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E1EA" w14:textId="77777777" w:rsidR="00DB3BAC" w:rsidRDefault="00DB3BAC" w:rsidP="00FE3EAC">
      <w:pPr>
        <w:spacing w:after="0" w:line="240" w:lineRule="auto"/>
      </w:pPr>
      <w:r>
        <w:separator/>
      </w:r>
    </w:p>
  </w:footnote>
  <w:footnote w:type="continuationSeparator" w:id="0">
    <w:p w14:paraId="616B8B85" w14:textId="77777777" w:rsidR="00DB3BAC" w:rsidRDefault="00DB3BAC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35C7F"/>
    <w:multiLevelType w:val="hybridMultilevel"/>
    <w:tmpl w:val="05782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39"/>
    <w:rsid w:val="00001CB5"/>
    <w:rsid w:val="000D34F1"/>
    <w:rsid w:val="00113439"/>
    <w:rsid w:val="00124A32"/>
    <w:rsid w:val="00146F70"/>
    <w:rsid w:val="0014745B"/>
    <w:rsid w:val="00150CBF"/>
    <w:rsid w:val="001A3337"/>
    <w:rsid w:val="001D4CEE"/>
    <w:rsid w:val="00224251"/>
    <w:rsid w:val="00241DE3"/>
    <w:rsid w:val="00283D08"/>
    <w:rsid w:val="002E0F85"/>
    <w:rsid w:val="002F0A53"/>
    <w:rsid w:val="00376823"/>
    <w:rsid w:val="00390D5A"/>
    <w:rsid w:val="00397468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C66F7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348B"/>
    <w:rsid w:val="00777F19"/>
    <w:rsid w:val="007974CA"/>
    <w:rsid w:val="007B1DCC"/>
    <w:rsid w:val="0080383A"/>
    <w:rsid w:val="0081686E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A20717"/>
    <w:rsid w:val="00A57291"/>
    <w:rsid w:val="00A7500A"/>
    <w:rsid w:val="00A87013"/>
    <w:rsid w:val="00AC3E2B"/>
    <w:rsid w:val="00B26634"/>
    <w:rsid w:val="00B55142"/>
    <w:rsid w:val="00B6669D"/>
    <w:rsid w:val="00C46504"/>
    <w:rsid w:val="00C553B1"/>
    <w:rsid w:val="00CC1619"/>
    <w:rsid w:val="00CD12FC"/>
    <w:rsid w:val="00CE6282"/>
    <w:rsid w:val="00CF2615"/>
    <w:rsid w:val="00D24023"/>
    <w:rsid w:val="00D34020"/>
    <w:rsid w:val="00D42F06"/>
    <w:rsid w:val="00D72B2E"/>
    <w:rsid w:val="00D85430"/>
    <w:rsid w:val="00D91F3D"/>
    <w:rsid w:val="00DB3BAC"/>
    <w:rsid w:val="00DD5992"/>
    <w:rsid w:val="00DF5892"/>
    <w:rsid w:val="00E0231E"/>
    <w:rsid w:val="00E364E2"/>
    <w:rsid w:val="00E457A0"/>
    <w:rsid w:val="00E64EB4"/>
    <w:rsid w:val="00EA006C"/>
    <w:rsid w:val="00EB050B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C573"/>
  <w15:docId w15:val="{60C25DBE-A1C8-4835-A8F3-8161A9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E544-DFCF-4D14-A7EB-E85CE9C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Kristina</cp:lastModifiedBy>
  <cp:revision>2</cp:revision>
  <cp:lastPrinted>2020-01-13T08:54:00Z</cp:lastPrinted>
  <dcterms:created xsi:type="dcterms:W3CDTF">2022-05-13T08:03:00Z</dcterms:created>
  <dcterms:modified xsi:type="dcterms:W3CDTF">2022-05-13T08:03:00Z</dcterms:modified>
</cp:coreProperties>
</file>